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2C1E1" w14:textId="77777777" w:rsidR="00D23013" w:rsidRDefault="001E7693" w:rsidP="00D23013">
      <w:pPr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  <w:sectPr w:rsidR="00D23013" w:rsidSect="00364404">
          <w:footerReference w:type="default" r:id="rId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BB402CC" wp14:editId="43DC553A">
            <wp:extent cx="8645707" cy="455526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olo001\Dropbox\My courses\ECE383\labs\lab1\archite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707" cy="45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AE95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lastRenderedPageBreak/>
        <w:t>--------------------------------------------------------------------</w:t>
      </w:r>
    </w:p>
    <w:p w14:paraId="6A4A356F" w14:textId="0A6414C3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Name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="00976F7E">
        <w:rPr>
          <w:rFonts w:ascii="Courier New" w:eastAsia="Times New Roman" w:hAnsi="Courier New" w:cs="Courier New"/>
          <w:color w:val="000000"/>
          <w:sz w:val="16"/>
          <w:szCs w:val="18"/>
        </w:rPr>
        <w:t>Prof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Jeff Falkinburg</w:t>
      </w:r>
    </w:p>
    <w:p w14:paraId="3BF0E314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Date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Jan 12, 2017</w:t>
      </w:r>
    </w:p>
    <w:p w14:paraId="2344447E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File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lec5.vhdl</w:t>
      </w:r>
    </w:p>
    <w:p w14:paraId="0D046188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-- HW:  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Lecture 5</w:t>
      </w:r>
    </w:p>
    <w:p w14:paraId="7C1E4404" w14:textId="12D8854D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Crs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="00292A87">
        <w:rPr>
          <w:rFonts w:ascii="Courier New" w:eastAsia="Times New Roman" w:hAnsi="Courier New" w:cs="Courier New"/>
          <w:color w:val="000000"/>
          <w:sz w:val="16"/>
          <w:szCs w:val="18"/>
        </w:rPr>
        <w:tab/>
        <w:t>CSCE 436</w:t>
      </w:r>
      <w:bookmarkStart w:id="0" w:name="_GoBack"/>
      <w:bookmarkEnd w:id="0"/>
    </w:p>
    <w:p w14:paraId="302454B3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Purp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This demonstrates some basic I/O as well as gated and ungated</w:t>
      </w:r>
    </w:p>
    <w:p w14:paraId="7CD22B9E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outputs.</w:t>
      </w:r>
    </w:p>
    <w:p w14:paraId="25E04F60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-- Documentation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No help, I based this off the class notes and readings.</w:t>
      </w:r>
    </w:p>
    <w:p w14:paraId="2951DCD5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------------------------------------------------------------------------- </w:t>
      </w:r>
    </w:p>
    <w:p w14:paraId="4491B1BE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library IEEE;</w:t>
      </w:r>
    </w:p>
    <w:p w14:paraId="245CA21D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use IEEE.STD_LOGIC_1164.ALL;</w:t>
      </w:r>
    </w:p>
    <w:p w14:paraId="10C3EF15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use IEEE.NUMERIC_STD.ALL;</w:t>
      </w:r>
    </w:p>
    <w:p w14:paraId="47B7A31D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tity Lec5 is</w:t>
      </w:r>
    </w:p>
    <w:p w14:paraId="6AF968FF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Port ( clk : in STD_LOGIC;</w:t>
      </w:r>
    </w:p>
    <w:p w14:paraId="7D3DFA31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       reset : in STD_LOGIC;</w:t>
      </w:r>
    </w:p>
    <w:p w14:paraId="4DB417DF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       btn : in STD_LOGIC_VECTOR (4 downto 0);</w:t>
      </w:r>
    </w:p>
    <w:p w14:paraId="11049969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       JB : out STD_LOGIC_VECTOR (7 downto 0));</w:t>
      </w:r>
    </w:p>
    <w:p w14:paraId="787E0AFC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 Lec5;</w:t>
      </w:r>
    </w:p>
    <w:p w14:paraId="16786E72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architecture Behavioral of Lec5 is</w:t>
      </w:r>
    </w:p>
    <w:p w14:paraId="2531B97F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signal processQ: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unsigned (7 downto 0);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</w:p>
    <w:p w14:paraId="7FA60BCF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constant L0: unsigned(7 downto 0) := "00101111";</w:t>
      </w:r>
    </w:p>
    <w:p w14:paraId="201FF9C4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constant L1: unsigned(7 downto 0) := "01011111";</w:t>
      </w:r>
    </w:p>
    <w:p w14:paraId="05BD8788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 xml:space="preserve">    constant L2: unsigned(7 downto 0) := "10111111";</w:t>
      </w:r>
    </w:p>
    <w:p w14:paraId="53053024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egin</w:t>
      </w:r>
    </w:p>
    <w:p w14:paraId="0914B6B7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</w:t>
      </w:r>
    </w:p>
    <w:p w14:paraId="7AB23197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 The buttons are all nominally 0 and equal to 1 when pressed.</w:t>
      </w:r>
    </w:p>
    <w:p w14:paraId="21256704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btn(3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Right</w:t>
      </w:r>
    </w:p>
    <w:p w14:paraId="32EDD35B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btn(1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Left</w:t>
      </w:r>
    </w:p>
    <w:p w14:paraId="68D207CC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btn(2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Down</w:t>
      </w:r>
    </w:p>
    <w:p w14:paraId="5C8210B9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btn(0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Up</w:t>
      </w:r>
    </w:p>
    <w:p w14:paraId="04C86D77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btn(4) = '1'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Center</w:t>
      </w:r>
    </w:p>
    <w:p w14:paraId="181C230F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</w:t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</w:p>
    <w:p w14:paraId="0A79AC1A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process(clk)</w:t>
      </w:r>
    </w:p>
    <w:p w14:paraId="78CC1704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begin</w:t>
      </w:r>
    </w:p>
    <w:p w14:paraId="489BEFC9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if (rising_edge(clk)) then</w:t>
      </w:r>
    </w:p>
    <w:p w14:paraId="214ACB43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if (reset = '0') then</w:t>
      </w:r>
    </w:p>
    <w:p w14:paraId="4D6489A1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processQ &lt;= (others =&gt; '0');</w:t>
      </w:r>
    </w:p>
    <w:p w14:paraId="2500B97C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lsif (btn(4) = '0') then</w:t>
      </w:r>
    </w:p>
    <w:p w14:paraId="27D89547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processQ &lt;= processQ + 1;</w:t>
      </w:r>
    </w:p>
    <w:p w14:paraId="3AE3865B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nd if;</w:t>
      </w:r>
    </w:p>
    <w:p w14:paraId="45A6286D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nd if;</w:t>
      </w:r>
    </w:p>
    <w:p w14:paraId="1269AF7F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nd process;</w:t>
      </w:r>
    </w:p>
    <w:p w14:paraId="7B7E6311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------</w:t>
      </w:r>
    </w:p>
    <w:p w14:paraId="3AAB6B67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 The upper nibble of JB will tell us about the range of processQ using combo logic</w:t>
      </w:r>
    </w:p>
    <w:p w14:paraId="5D441B5E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------</w:t>
      </w:r>
    </w:p>
    <w:p w14:paraId="18DAD3E5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process(clk)</w:t>
      </w:r>
    </w:p>
    <w:p w14:paraId="1DFFBD81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begin</w:t>
      </w:r>
    </w:p>
    <w:p w14:paraId="7715B203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if (rising_edge(clk)) then</w:t>
      </w:r>
    </w:p>
    <w:p w14:paraId="165B071E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if (reset = '0') then</w:t>
      </w:r>
    </w:p>
    <w:p w14:paraId="3D2CBE46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JB(6 downto 4) &lt;= "000";</w:t>
      </w:r>
    </w:p>
    <w:p w14:paraId="788C5BFE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lsif ((processQ &gt;= 0) and (processQ &lt; L0)) then</w:t>
      </w:r>
    </w:p>
    <w:p w14:paraId="3BB213F0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JB(6 downto 4) &lt;= "001";</w:t>
      </w:r>
    </w:p>
    <w:p w14:paraId="39B3B0FC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lsif ((processQ &gt;= L0) and (processQ &lt; L1)) then</w:t>
      </w:r>
    </w:p>
    <w:p w14:paraId="3D99825F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JB(6 downto 4) &lt;= "010";</w:t>
      </w:r>
    </w:p>
    <w:p w14:paraId="452B53A6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lsif ((processQ &gt;= L1) and (processQ &lt; L2)) then</w:t>
      </w:r>
    </w:p>
    <w:p w14:paraId="2A34D8AE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JB(6 downto 4) &lt;= "100";</w:t>
      </w:r>
    </w:p>
    <w:p w14:paraId="486948BA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lsif (processQ &gt;= L2) then</w:t>
      </w:r>
    </w:p>
    <w:p w14:paraId="0A17E649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JB(6 downto 4) &lt;= "111";</w:t>
      </w:r>
    </w:p>
    <w:p w14:paraId="51EA2269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nd if;</w:t>
      </w:r>
    </w:p>
    <w:p w14:paraId="1E36F036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nd if;</w:t>
      </w:r>
    </w:p>
    <w:p w14:paraId="3CAA07D5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end process;</w:t>
      </w:r>
    </w:p>
    <w:p w14:paraId="61FB4367" w14:textId="77777777" w:rsidR="00F6129B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</w:p>
    <w:p w14:paraId="7F55BC20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JB(7) &lt;= clk;</w:t>
      </w:r>
    </w:p>
    <w:p w14:paraId="171F258B" w14:textId="77777777" w:rsidR="00F6129B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</w:p>
    <w:p w14:paraId="20EFFA2C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------</w:t>
      </w:r>
    </w:p>
    <w:p w14:paraId="315D3810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 The lower nibble of JB will tell us about the range of processQ using gated logic</w:t>
      </w:r>
    </w:p>
    <w:p w14:paraId="603C7BA0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------------------------------------------------------------------------------------</w:t>
      </w:r>
    </w:p>
    <w:p w14:paraId="0B5FA3B6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JB(3 downto 0) &lt;= "0001" when ((processQ &gt;= 0) and (processQ &lt; L0)) else</w:t>
      </w:r>
    </w:p>
    <w:p w14:paraId="6F1836E2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"0010" when ((processQ &gt;= L0) and (processQ &lt; L1)) else</w:t>
      </w:r>
    </w:p>
    <w:p w14:paraId="0EFE7E08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"0100" when ((processQ &gt;= L1) and (processQ &lt; L2)) else</w:t>
      </w:r>
    </w:p>
    <w:p w14:paraId="5435AB2F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</w: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ab/>
        <w:t>"1000";</w:t>
      </w:r>
    </w:p>
    <w:p w14:paraId="29F4FF58" w14:textId="77777777" w:rsidR="00F6129B" w:rsidRPr="00544E6A" w:rsidRDefault="00F6129B" w:rsidP="00F6129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6"/>
          <w:szCs w:val="18"/>
        </w:rPr>
      </w:pPr>
    </w:p>
    <w:p w14:paraId="36F4A192" w14:textId="77777777" w:rsidR="00F6129B" w:rsidRPr="00544E6A" w:rsidRDefault="00F6129B" w:rsidP="00F6129B">
      <w:pPr>
        <w:spacing w:after="0" w:line="240" w:lineRule="auto"/>
        <w:contextualSpacing/>
        <w:rPr>
          <w:rFonts w:ascii="Courier New" w:hAnsi="Courier New" w:cs="Courier New"/>
          <w:sz w:val="16"/>
          <w:szCs w:val="18"/>
        </w:rPr>
      </w:pPr>
      <w:r w:rsidRPr="00544E6A">
        <w:rPr>
          <w:rFonts w:ascii="Courier New" w:eastAsia="Times New Roman" w:hAnsi="Courier New" w:cs="Courier New"/>
          <w:color w:val="000000"/>
          <w:sz w:val="16"/>
          <w:szCs w:val="18"/>
        </w:rPr>
        <w:t>end Behavioral;</w:t>
      </w:r>
    </w:p>
    <w:p w14:paraId="61E72645" w14:textId="77777777" w:rsidR="008C79DC" w:rsidRDefault="008C79DC" w:rsidP="00F6129B">
      <w:pPr>
        <w:spacing w:after="0" w:line="240" w:lineRule="auto"/>
        <w:rPr>
          <w:rFonts w:cs="Courier New"/>
          <w:sz w:val="24"/>
          <w:szCs w:val="24"/>
        </w:rPr>
      </w:pPr>
    </w:p>
    <w:sectPr w:rsidR="008C79DC" w:rsidSect="00364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CED38" w14:textId="77777777" w:rsidR="005D5784" w:rsidRDefault="005D5784" w:rsidP="005601DD">
      <w:pPr>
        <w:spacing w:after="0" w:line="240" w:lineRule="auto"/>
      </w:pPr>
      <w:r>
        <w:separator/>
      </w:r>
    </w:p>
  </w:endnote>
  <w:endnote w:type="continuationSeparator" w:id="0">
    <w:p w14:paraId="60798FBA" w14:textId="77777777" w:rsidR="005D5784" w:rsidRDefault="005D5784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C06B" w14:textId="01843865" w:rsidR="005601DD" w:rsidRDefault="00976F7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CE</w:t>
    </w:r>
    <w:r w:rsidR="001E769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436</w:t>
    </w:r>
    <w:r w:rsidR="001E7693">
      <w:rPr>
        <w:rFonts w:asciiTheme="majorHAnsi" w:eastAsiaTheme="majorEastAsia" w:hAnsiTheme="majorHAnsi" w:cstheme="majorBidi"/>
      </w:rPr>
      <w:tab/>
      <w:t>Lecture #5 – Pre Lab and Glitches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BE63CC" w:rsidRPr="00BE63CC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14:paraId="6B44B18B" w14:textId="77777777"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2174" w14:textId="77777777" w:rsidR="005D5784" w:rsidRDefault="005D5784" w:rsidP="005601DD">
      <w:pPr>
        <w:spacing w:after="0" w:line="240" w:lineRule="auto"/>
      </w:pPr>
      <w:r>
        <w:separator/>
      </w:r>
    </w:p>
  </w:footnote>
  <w:footnote w:type="continuationSeparator" w:id="0">
    <w:p w14:paraId="611A9D5B" w14:textId="77777777" w:rsidR="005D5784" w:rsidRDefault="005D5784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1F"/>
    <w:rsid w:val="000309C3"/>
    <w:rsid w:val="001A6409"/>
    <w:rsid w:val="001E7693"/>
    <w:rsid w:val="00215C91"/>
    <w:rsid w:val="00292A87"/>
    <w:rsid w:val="002A75CB"/>
    <w:rsid w:val="00326D07"/>
    <w:rsid w:val="00364404"/>
    <w:rsid w:val="00385144"/>
    <w:rsid w:val="004912A3"/>
    <w:rsid w:val="005601DD"/>
    <w:rsid w:val="005A6A1F"/>
    <w:rsid w:val="005D5784"/>
    <w:rsid w:val="005F0077"/>
    <w:rsid w:val="006549EB"/>
    <w:rsid w:val="006D30C5"/>
    <w:rsid w:val="006F60EE"/>
    <w:rsid w:val="00847390"/>
    <w:rsid w:val="00894FC4"/>
    <w:rsid w:val="008C79DC"/>
    <w:rsid w:val="00976F7E"/>
    <w:rsid w:val="00983DFF"/>
    <w:rsid w:val="009A1B61"/>
    <w:rsid w:val="009A357C"/>
    <w:rsid w:val="00A564F6"/>
    <w:rsid w:val="00A72629"/>
    <w:rsid w:val="00B05B9A"/>
    <w:rsid w:val="00B851D1"/>
    <w:rsid w:val="00BE63CC"/>
    <w:rsid w:val="00BE7308"/>
    <w:rsid w:val="00BF7F9C"/>
    <w:rsid w:val="00C12FB0"/>
    <w:rsid w:val="00C50E34"/>
    <w:rsid w:val="00C538FF"/>
    <w:rsid w:val="00C65A68"/>
    <w:rsid w:val="00C70366"/>
    <w:rsid w:val="00C96DC4"/>
    <w:rsid w:val="00CF7BD7"/>
    <w:rsid w:val="00D21A51"/>
    <w:rsid w:val="00D23013"/>
    <w:rsid w:val="00EA58ED"/>
    <w:rsid w:val="00EB3AB0"/>
    <w:rsid w:val="00F1502C"/>
    <w:rsid w:val="00F52DF8"/>
    <w:rsid w:val="00F6129B"/>
    <w:rsid w:val="00F6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F27F"/>
  <w15:docId w15:val="{9BB593DF-1FFF-4392-869C-4080ED1F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2230-AA55-4671-96AB-FEE347B6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ffrey Falkinburg</cp:lastModifiedBy>
  <cp:revision>12</cp:revision>
  <dcterms:created xsi:type="dcterms:W3CDTF">2015-01-15T05:55:00Z</dcterms:created>
  <dcterms:modified xsi:type="dcterms:W3CDTF">2019-12-29T22:50:00Z</dcterms:modified>
</cp:coreProperties>
</file>